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3533EC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令和２</w:t>
      </w:r>
      <w:r w:rsidR="0017170E" w:rsidRPr="003533EC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 xml:space="preserve">年 </w:t>
      </w:r>
      <w:r w:rsidRPr="003533EC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２</w:t>
      </w:r>
      <w:r w:rsidR="0017170E" w:rsidRPr="003533EC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月定例</w:t>
      </w:r>
      <w:r w:rsidR="0017170E" w:rsidRPr="003533EC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2043858433"/>
        </w:rPr>
        <w:t>会</w:t>
      </w:r>
    </w:p>
    <w:p w:rsidR="0017170E" w:rsidRPr="00664CC3" w:rsidRDefault="00EC663B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533E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府民文化</w:t>
      </w:r>
      <w:r w:rsidR="00716206" w:rsidRPr="003533E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3533E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3533E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3533E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3533EC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EC663B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EC663B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EC663B">
        <w:rPr>
          <w:rFonts w:ascii="ＭＳ ゴシック" w:eastAsia="ＭＳ ゴシック" w:hAnsi="ＭＳ ゴシック" w:hint="eastAsia"/>
          <w:b/>
          <w:sz w:val="28"/>
          <w:szCs w:val="28"/>
        </w:rPr>
        <w:t>１０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B65074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4" w:rsidRPr="00664CC3" w:rsidRDefault="00B65074" w:rsidP="00B650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5074" w:rsidRPr="00664CC3" w:rsidRDefault="00B65074" w:rsidP="00B650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5074" w:rsidRPr="000F4DBA" w:rsidRDefault="00B65074" w:rsidP="00B650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F4DBA">
              <w:rPr>
                <w:rFonts w:ascii="ＭＳ ゴシック" w:eastAsia="ＭＳ ゴシック" w:hAnsi="ＭＳ ゴシック" w:hint="eastAsia"/>
                <w:sz w:val="36"/>
              </w:rPr>
              <w:t>坂　　　こう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074" w:rsidRPr="00664CC3" w:rsidRDefault="00B65074" w:rsidP="00B650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65074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4" w:rsidRPr="00664CC3" w:rsidRDefault="00B65074" w:rsidP="00B650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4" w:rsidRPr="00664CC3" w:rsidRDefault="00B65074" w:rsidP="00B650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4" w:rsidRPr="000F4DBA" w:rsidRDefault="00B65074" w:rsidP="00B650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F4DBA">
              <w:rPr>
                <w:rFonts w:ascii="ＭＳ ゴシック" w:eastAsia="ＭＳ ゴシック" w:hAnsi="ＭＳ ゴシック" w:hint="eastAsia"/>
                <w:sz w:val="36"/>
              </w:rPr>
              <w:t>西　村　日加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074" w:rsidRPr="00664CC3" w:rsidRDefault="00B65074" w:rsidP="00B650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65074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4" w:rsidRPr="00664CC3" w:rsidRDefault="00B65074" w:rsidP="00B650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4" w:rsidRPr="00664CC3" w:rsidRDefault="00B65074" w:rsidP="00B650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4" w:rsidRPr="000F4DBA" w:rsidRDefault="00B65074" w:rsidP="00B650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F4DBA">
              <w:rPr>
                <w:rFonts w:ascii="ＭＳ ゴシック" w:eastAsia="ＭＳ ゴシック" w:hAnsi="ＭＳ ゴシック" w:hint="eastAsia"/>
                <w:sz w:val="36"/>
              </w:rPr>
              <w:t>八重樫　善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074" w:rsidRPr="00664CC3" w:rsidRDefault="00B65074" w:rsidP="00B650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65074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4" w:rsidRPr="00664CC3" w:rsidRDefault="00B65074" w:rsidP="00B650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4" w:rsidRPr="00664CC3" w:rsidRDefault="00B65074" w:rsidP="00B650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4" w:rsidRPr="000F4DBA" w:rsidRDefault="004D5F8E" w:rsidP="00B650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F4DBA">
              <w:rPr>
                <w:rFonts w:ascii="ＭＳ ゴシック" w:eastAsia="ＭＳ ゴシック" w:hAnsi="ＭＳ ゴシック" w:hint="eastAsia"/>
                <w:sz w:val="36"/>
              </w:rPr>
              <w:t>三　橋　弘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074" w:rsidRPr="00664CC3" w:rsidRDefault="00B65074" w:rsidP="00B650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F4DB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4DBA" w:rsidRPr="00664CC3" w:rsidRDefault="000F4DBA" w:rsidP="000F4D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DBA" w:rsidRPr="00664CC3" w:rsidRDefault="000F4DBA" w:rsidP="000F4DB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DBA" w:rsidRPr="000F4DBA" w:rsidRDefault="000F4DBA" w:rsidP="000F4DB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F4DBA"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DBA" w:rsidRPr="00664CC3" w:rsidRDefault="000F4DBA" w:rsidP="000F4DB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F4DB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4DBA" w:rsidRPr="00664CC3" w:rsidRDefault="000F4DBA" w:rsidP="000F4D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DBA" w:rsidRPr="00664CC3" w:rsidRDefault="000F4DBA" w:rsidP="000F4DB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DBA" w:rsidRPr="000F4DBA" w:rsidRDefault="000F4DBA" w:rsidP="000F4DB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F4DBA">
              <w:rPr>
                <w:rFonts w:ascii="ＭＳ ゴシック" w:eastAsia="ＭＳ ゴシック" w:hAnsi="ＭＳ ゴシック" w:hint="eastAsia"/>
                <w:sz w:val="36"/>
              </w:rPr>
              <w:t>垣　見　大志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DBA" w:rsidRPr="00664CC3" w:rsidRDefault="000F4DBA" w:rsidP="000F4DB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65074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4" w:rsidRPr="00664CC3" w:rsidRDefault="00B65074" w:rsidP="00B650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4" w:rsidRPr="00664CC3" w:rsidRDefault="000F4DBA" w:rsidP="00B650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4" w:rsidRPr="000F4DBA" w:rsidRDefault="000F4DBA" w:rsidP="000F4DB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F4DBA">
              <w:rPr>
                <w:rFonts w:ascii="ＭＳ ゴシック" w:eastAsia="ＭＳ ゴシック" w:hAnsi="ＭＳ ゴシック" w:hint="eastAsia"/>
                <w:sz w:val="36"/>
              </w:rPr>
              <w:t>上　田　健　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074" w:rsidRPr="00664CC3" w:rsidRDefault="00B65074" w:rsidP="00B650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65074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4" w:rsidRPr="00664CC3" w:rsidRDefault="00B65074" w:rsidP="00B650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4" w:rsidRPr="00664CC3" w:rsidRDefault="00B65074" w:rsidP="00B650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4" w:rsidRPr="000F4DBA" w:rsidRDefault="006D2DE2" w:rsidP="00B650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F4DBA">
              <w:rPr>
                <w:rFonts w:ascii="ＭＳ ゴシック" w:eastAsia="ＭＳ ゴシック" w:hAnsi="ＭＳ ゴシック" w:hint="eastAsia"/>
                <w:sz w:val="36"/>
              </w:rPr>
              <w:t>坂　上　敏　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074" w:rsidRPr="00664CC3" w:rsidRDefault="00B65074" w:rsidP="00B650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D2DE2" w:rsidRPr="00664CC3" w:rsidTr="009B4E31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2DE2" w:rsidRPr="00664CC3" w:rsidRDefault="006D2DE2" w:rsidP="006D2D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DE2" w:rsidRPr="00664CC3" w:rsidRDefault="006D2DE2" w:rsidP="006D2DE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DE2" w:rsidRPr="000F4DBA" w:rsidRDefault="006D2DE2" w:rsidP="006D2DE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F4DBA">
              <w:rPr>
                <w:rFonts w:ascii="ＭＳ ゴシック" w:eastAsia="ＭＳ ゴシック" w:hAnsi="ＭＳ ゴシック" w:hint="eastAsia"/>
                <w:sz w:val="36"/>
              </w:rPr>
              <w:t>中　司　　　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DE2" w:rsidRPr="00664CC3" w:rsidRDefault="006D2DE2" w:rsidP="006D2DE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D2DE2" w:rsidRPr="00664CC3" w:rsidTr="009B4E31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DE2" w:rsidRPr="00664CC3" w:rsidRDefault="006D2DE2" w:rsidP="006D2D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2DE2" w:rsidRPr="00664CC3" w:rsidRDefault="006D2DE2" w:rsidP="006D2DE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2DE2" w:rsidRPr="000F4DBA" w:rsidRDefault="006D2DE2" w:rsidP="006D2DE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F4DBA">
              <w:rPr>
                <w:rFonts w:ascii="ＭＳ ゴシック" w:eastAsia="ＭＳ ゴシック" w:hAnsi="ＭＳ ゴシック" w:hint="eastAsia"/>
                <w:sz w:val="36"/>
              </w:rPr>
              <w:t>大　橋　一　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E2" w:rsidRPr="00664CC3" w:rsidRDefault="006D2DE2" w:rsidP="006D2DE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0F4DBA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33EC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C23DF"/>
    <w:rsid w:val="004D2C59"/>
    <w:rsid w:val="004D5F8E"/>
    <w:rsid w:val="00510243"/>
    <w:rsid w:val="00516F76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2DE2"/>
    <w:rsid w:val="006D3CFF"/>
    <w:rsid w:val="006D4CAB"/>
    <w:rsid w:val="006F391F"/>
    <w:rsid w:val="00716206"/>
    <w:rsid w:val="0077621D"/>
    <w:rsid w:val="00782A8B"/>
    <w:rsid w:val="007A47A6"/>
    <w:rsid w:val="007D5B3B"/>
    <w:rsid w:val="00824270"/>
    <w:rsid w:val="00837A03"/>
    <w:rsid w:val="00844162"/>
    <w:rsid w:val="008461CF"/>
    <w:rsid w:val="00864C20"/>
    <w:rsid w:val="008944DE"/>
    <w:rsid w:val="008A541F"/>
    <w:rsid w:val="008C50CF"/>
    <w:rsid w:val="008E153B"/>
    <w:rsid w:val="008F0226"/>
    <w:rsid w:val="0090302C"/>
    <w:rsid w:val="009615CA"/>
    <w:rsid w:val="00973A6E"/>
    <w:rsid w:val="009A0812"/>
    <w:rsid w:val="009B1268"/>
    <w:rsid w:val="009B4E31"/>
    <w:rsid w:val="009D49EE"/>
    <w:rsid w:val="009E35E8"/>
    <w:rsid w:val="00A42F9E"/>
    <w:rsid w:val="00A93384"/>
    <w:rsid w:val="00A9379F"/>
    <w:rsid w:val="00AA7CE4"/>
    <w:rsid w:val="00AB2FC5"/>
    <w:rsid w:val="00AD36BE"/>
    <w:rsid w:val="00AE57C3"/>
    <w:rsid w:val="00AF5D8D"/>
    <w:rsid w:val="00B117EB"/>
    <w:rsid w:val="00B6382F"/>
    <w:rsid w:val="00B65074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EC2CC2"/>
    <w:rsid w:val="00EC663B"/>
    <w:rsid w:val="00F0002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73BA51-3664-4A39-B918-B48C361C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20-03-09T08:06:00Z</cp:lastPrinted>
  <dcterms:created xsi:type="dcterms:W3CDTF">2020-03-09T08:53:00Z</dcterms:created>
  <dcterms:modified xsi:type="dcterms:W3CDTF">2020-03-09T08:53:00Z</dcterms:modified>
</cp:coreProperties>
</file>